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61.CNTT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49829F1A" w14:textId="04BD2F6D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3ECC6682" w14:textId="62873918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begin"/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instrText xml:space="preserve"> TOC \o "1-1" \h \z \u </w:instrText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85567267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1: Nháy Led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7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3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855B6C" w14:textId="42CB3C46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8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2:Bật/Tắt đèn Led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8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111220B" w14:textId="6B62839E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9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3: Cảm biến nhiệt độ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9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5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953B15F" w14:textId="54026957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0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4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:Đèn Led sáng từ 1-1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0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6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AC87E3F" w14:textId="1B573A8E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1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5 :Điều khiển động cơ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1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7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A036F0" w14:textId="757D3D9E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2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6 :Điều khiển Led qua chiết áp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2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9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5687F5D" w14:textId="73041AB3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3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7 :Led 7 đoạn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3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4EAD51A" w14:textId="0189C444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4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8 :Led RGB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4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1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FDF068" w14:textId="68BAD5E4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5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5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BFC94D6" w14:textId="3A401095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6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0 : LED 7 đoạn hiện ra các số đếm 0-9 ,00-99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6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6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3E67B0E" w14:textId="394A5A39" w:rsidR="00144261" w:rsidRPr="00144261" w:rsidRDefault="00D92FE3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7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1:  Động cơ Điều khiển 3 bánh sử dụng vật cản HC-SR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7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2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6A58FB" w14:textId="6C0BB375" w:rsidR="00192A00" w:rsidRPr="00144261" w:rsidRDefault="00144261" w:rsidP="0014426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4A70BD5" w14:textId="377DAC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567267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021D83FC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14D580F9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0BC53BA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567268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Bật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1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2.Đèn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4960582E" w:rsidR="002C5853" w:rsidRPr="00144261" w:rsidRDefault="00231165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43C6AFA8" w14:textId="29AABAC5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,INPUT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OUTPUT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HIGH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LOW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delay(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2" w:name="_Toc8556726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2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36,khi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77777777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63E11CCC" w:rsidR="00A42F1B" w:rsidRPr="00144261" w:rsidRDefault="00A42F1B">
      <w:pPr>
        <w:rPr>
          <w:color w:val="000000" w:themeColor="text1"/>
        </w:rPr>
      </w:pPr>
      <w:r w:rsidRPr="00144261">
        <w:rPr>
          <w:color w:val="000000" w:themeColor="text1"/>
        </w:rPr>
        <w:br w:type="page"/>
      </w: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85567270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 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 Led sáng từ 1-10</w:t>
      </w:r>
      <w:bookmarkEnd w:id="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F48B18" w14:textId="396C3666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8556727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động cơ</w:t>
      </w:r>
      <w:bookmarkEnd w:id="4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448A8E43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0F00F1" w14:textId="40A7673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9D3AF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ABB4044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8556727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Led qua chiết áp</w:t>
      </w:r>
      <w:bookmarkEnd w:id="5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7777777" w:rsidR="00827E7A" w:rsidRPr="00144261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8556727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7 đoạn</w:t>
      </w:r>
      <w:bookmarkEnd w:id="6"/>
    </w:p>
    <w:p w14:paraId="64688679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7B" w14:textId="6759F216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bookmarkStart w:id="7" w:name="_Hlk8547984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7 </w:t>
      </w:r>
      <w:r w:rsidR="00DF744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gment dislay</w:t>
      </w:r>
      <w:bookmarkEnd w:id="7"/>
    </w:p>
    <w:p w14:paraId="21F10355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p w14:paraId="30F6D32B" w14:textId="3619A075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" w:name="_Toc85567274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RGB</w:t>
      </w:r>
      <w:bookmarkEnd w:id="8"/>
    </w:p>
    <w:p w14:paraId="7B49EC4D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B10A610" w14:textId="32FE7B60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igitalWrite(d,LOW); digitalWrite(c,LOW);</w:t>
            </w:r>
          </w:p>
          <w:p w14:paraId="5D1B876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46ADA8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F2CAC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5802FF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83A6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F1D43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DDCF1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39703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5C5CB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93AB39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06DF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F91A2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32C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Chin(){</w:t>
            </w:r>
          </w:p>
          <w:p w14:paraId="690AFAB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0F2ABFB" w14:textId="344853AF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1381C6" w14:textId="77777777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" w:name="_Toc855672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Liên tục đọc nhiệt độ môi trường và hiện ra LCD mỗi dây,lập trình ngắt nếu có ngắt thì bật đèn và ngược lại</w:t>
      </w:r>
      <w:bookmarkEnd w:id="9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C492D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M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lenh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nga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0" w:name="_Toc855672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1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2361986A">
            <wp:extent cx="43529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2A9B2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333737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59C4F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HIGH); </w:t>
            </w:r>
          </w:p>
          <w:p w14:paraId="2DED53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52A82D6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1" w:name="_Toc855672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11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536F293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671B91E" w:rsidR="00A05C66" w:rsidRDefault="00A05C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03D7B7C7" w14:textId="647F30BC" w:rsidR="004A2D56" w:rsidRDefault="00916BC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H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      </w:t>
      </w:r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M 32 </w:t>
      </w:r>
    </w:p>
    <w:p w14:paraId="1910D8AB" w14:textId="630AF06E" w:rsidR="00A05C66" w:rsidRPr="00A05C66" w:rsidRDefault="00A05C6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B6A0ED" wp14:editId="3A486C54">
            <wp:extent cx="5591175" cy="440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270" w14:textId="77777777" w:rsidR="00233DC7" w:rsidRPr="00144261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CCF099" w14:textId="77777777" w:rsidR="00A42F1B" w:rsidRPr="00144261" w:rsidRDefault="00A42F1B" w:rsidP="00A42F1B">
      <w:pPr>
        <w:ind w:left="-284"/>
        <w:rPr>
          <w:rFonts w:ascii="Consolas" w:hAnsi="Consolas"/>
          <w:color w:val="000000" w:themeColor="text1"/>
          <w:sz w:val="26"/>
          <w:szCs w:val="26"/>
          <w:lang w:val="vi-VN"/>
        </w:rPr>
      </w:pPr>
    </w:p>
    <w:p w14:paraId="4E1AACC7" w14:textId="1B885E98" w:rsidR="00D92FE3" w:rsidRDefault="00D92FE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A1B91F" w14:textId="3B6DF19F" w:rsidR="00A42F1B" w:rsidRDefault="00D92FE3" w:rsidP="00A42F1B">
      <w:pPr>
        <w:rPr>
          <w:color w:val="000000" w:themeColor="text1"/>
          <w:lang w:val="vi-VN"/>
        </w:rPr>
      </w:pPr>
      <w:r>
        <w:rPr>
          <w:color w:val="000000" w:themeColor="text1"/>
        </w:rPr>
        <w:lastRenderedPageBreak/>
        <w:t>BÀI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>2</w:t>
      </w:r>
      <w:r>
        <w:rPr>
          <w:color w:val="000000" w:themeColor="text1"/>
          <w:lang w:val="vi-VN"/>
        </w:rPr>
        <w:t xml:space="preserve"> : STM2 LED TRÁI TIM</w:t>
      </w:r>
    </w:p>
    <w:p w14:paraId="6A3C8902" w14:textId="77777777" w:rsidR="00D92FE3" w:rsidRPr="00D92FE3" w:rsidRDefault="00D92FE3" w:rsidP="00A42F1B">
      <w:pPr>
        <w:rPr>
          <w:color w:val="000000" w:themeColor="text1"/>
          <w:lang w:val="vi-VN"/>
        </w:rPr>
      </w:pPr>
    </w:p>
    <w:sectPr w:rsidR="00D92FE3" w:rsidRPr="00D92FE3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4261"/>
    <w:rsid w:val="001477D8"/>
    <w:rsid w:val="00192A00"/>
    <w:rsid w:val="00231165"/>
    <w:rsid w:val="00233DC7"/>
    <w:rsid w:val="0027314E"/>
    <w:rsid w:val="002C5853"/>
    <w:rsid w:val="00320EA8"/>
    <w:rsid w:val="00346604"/>
    <w:rsid w:val="004958DC"/>
    <w:rsid w:val="004A2D56"/>
    <w:rsid w:val="00592D4A"/>
    <w:rsid w:val="00745B2A"/>
    <w:rsid w:val="007E0D2B"/>
    <w:rsid w:val="00827E7A"/>
    <w:rsid w:val="00916BCC"/>
    <w:rsid w:val="0094119A"/>
    <w:rsid w:val="00A05C66"/>
    <w:rsid w:val="00A42F1B"/>
    <w:rsid w:val="00B63057"/>
    <w:rsid w:val="00BC4BBF"/>
    <w:rsid w:val="00BE684D"/>
    <w:rsid w:val="00D16A7D"/>
    <w:rsid w:val="00D92FE3"/>
    <w:rsid w:val="00DF744A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4</cp:revision>
  <dcterms:created xsi:type="dcterms:W3CDTF">2021-09-25T10:44:00Z</dcterms:created>
  <dcterms:modified xsi:type="dcterms:W3CDTF">2021-11-04T13:54:00Z</dcterms:modified>
</cp:coreProperties>
</file>